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EA68" w14:textId="77777777" w:rsidR="00853A4F" w:rsidRPr="00982CCC" w:rsidRDefault="00853A4F" w:rsidP="00853A4F">
      <w:pPr>
        <w:ind w:right="48"/>
        <w:rPr>
          <w:rFonts w:ascii="Calibri" w:hAnsi="Calibri" w:cs="Calibri"/>
        </w:rPr>
      </w:pPr>
    </w:p>
    <w:p w14:paraId="2A7B85ED" w14:textId="77777777" w:rsidR="00853A4F" w:rsidRPr="00982CCC" w:rsidRDefault="00853A4F" w:rsidP="00853A4F">
      <w:pPr>
        <w:pStyle w:val="Nadpis1"/>
        <w:jc w:val="center"/>
        <w:rPr>
          <w:rFonts w:eastAsia="Times New Roman"/>
        </w:rPr>
      </w:pPr>
      <w:r w:rsidRPr="00982CCC">
        <w:rPr>
          <w:rFonts w:eastAsia="Times New Roman"/>
        </w:rPr>
        <w:t>Příloha žádosti o podporu –</w:t>
      </w:r>
    </w:p>
    <w:p w14:paraId="70D3FDD2" w14:textId="77777777" w:rsidR="00853A4F" w:rsidRPr="00982CCC" w:rsidRDefault="00853A4F" w:rsidP="00853A4F">
      <w:pPr>
        <w:pStyle w:val="Nadpis2"/>
        <w:jc w:val="center"/>
        <w:rPr>
          <w:rFonts w:eastAsia="Times New Roman"/>
        </w:rPr>
      </w:pPr>
      <w:r w:rsidRPr="00982CCC">
        <w:rPr>
          <w:rFonts w:eastAsia="Times New Roman"/>
        </w:rPr>
        <w:t>Principy partnerství a prohlášení o partnerství</w:t>
      </w:r>
    </w:p>
    <w:p w14:paraId="23AC4B76" w14:textId="77777777" w:rsidR="00853A4F" w:rsidRPr="00982CCC" w:rsidRDefault="00853A4F" w:rsidP="00853A4F">
      <w:pPr>
        <w:rPr>
          <w:rFonts w:ascii="Calibri" w:hAnsi="Calibri" w:cs="Calibri"/>
        </w:rPr>
      </w:pPr>
      <w:bookmarkStart w:id="0" w:name="_GoBack"/>
      <w:bookmarkEnd w:id="0"/>
      <w:r w:rsidRPr="00982CCC">
        <w:rPr>
          <w:rFonts w:ascii="Calibri" w:hAnsi="Calibri" w:cs="Calibri"/>
        </w:rPr>
        <w:t>Partnerství je smluvní vztah mezi žadatelem o finanční podporu a jiným subjektem, resp. subjekty, který se zakládá na společném zájmu a společné odpovědnosti při přípravě</w:t>
      </w:r>
      <w:r w:rsidRPr="00982CCC">
        <w:rPr>
          <w:rFonts w:ascii="Calibri" w:hAnsi="Calibri" w:cs="Calibri"/>
        </w:rPr>
        <w:br/>
        <w:t xml:space="preserve">a realizaci projektů financovaných z ESIF a státního rozpočtu ČR. </w:t>
      </w:r>
    </w:p>
    <w:p w14:paraId="23D7AA56" w14:textId="77777777" w:rsidR="00853A4F" w:rsidRPr="00982CCC" w:rsidRDefault="00853A4F" w:rsidP="00853A4F">
      <w:pPr>
        <w:rPr>
          <w:rFonts w:ascii="Calibri" w:hAnsi="Calibri" w:cs="Calibri"/>
          <w:i/>
        </w:rPr>
      </w:pPr>
      <w:r w:rsidRPr="00982CCC">
        <w:rPr>
          <w:rFonts w:ascii="Calibri" w:hAnsi="Calibri" w:cs="Calibri"/>
        </w:rPr>
        <w:t>Výdaje partnerských subjektů, které vzniknou při realizaci podpořeného projektu, jsou součástí rozpočtu projektu a jsou způsobilé za stejných podmínek, jaké jsou stanoveny</w:t>
      </w:r>
      <w:r w:rsidRPr="00982CCC">
        <w:rPr>
          <w:rFonts w:ascii="Calibri" w:hAnsi="Calibri" w:cs="Calibri"/>
        </w:rPr>
        <w:br/>
        <w:t>pro způsobilost výdajů žadatele v </w:t>
      </w:r>
      <w:r w:rsidRPr="00982CCC">
        <w:rPr>
          <w:rFonts w:ascii="Calibri" w:hAnsi="Calibri" w:cs="Calibri"/>
          <w:i/>
        </w:rPr>
        <w:t>PRAVIDLECH PRO ŽADATELE A PŘÍJEMCE - OBECNÁ ČÁST A PRAVIDLECH PRO ŽADATELE A PŘÍJEMCE - SPECIFICKÁ ČÁST.</w:t>
      </w:r>
    </w:p>
    <w:p w14:paraId="23AE6F20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Žadatel je povinen zajistit, aby vztahy mezi ním a partnery odpovídaly všem podmínkám</w:t>
      </w:r>
      <w:r w:rsidRPr="00982CCC">
        <w:rPr>
          <w:rFonts w:ascii="Calibri" w:hAnsi="Calibri" w:cs="Calibri"/>
        </w:rPr>
        <w:br/>
        <w:t>a principům partnerství uvedených v </w:t>
      </w:r>
      <w:r w:rsidRPr="00982CCC">
        <w:rPr>
          <w:rFonts w:ascii="Calibri" w:hAnsi="Calibri" w:cs="Calibri"/>
          <w:i/>
        </w:rPr>
        <w:t>PRAVIDLECH PRO ŽADATELE A PŘÍJEMCE</w:t>
      </w:r>
      <w:r w:rsidRPr="00982CCC">
        <w:rPr>
          <w:rFonts w:ascii="Calibri" w:hAnsi="Calibri" w:cs="Calibri"/>
          <w:i/>
        </w:rPr>
        <w:br/>
        <w:t>- OBECNÁ ČÁST A PRAVIDLECH PRO ŽADATELE A PŘÍJEMCE - SPECIFICKÁ ČÁST</w:t>
      </w:r>
      <w:r w:rsidRPr="00982CCC">
        <w:rPr>
          <w:rFonts w:ascii="Calibri" w:hAnsi="Calibri" w:cs="Calibri"/>
        </w:rPr>
        <w:t>.</w:t>
      </w:r>
    </w:p>
    <w:p w14:paraId="75E9D5D8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Vztah partnerství při realizaci projektu nesmí nahrazovat dodavatelské vztahy. Partnerstvím nesmí být obcházen zákon č. 134/2016 Sb., o zadávání veřejných zakázek, ve znění pozdějších předpisů, ani pokyny Řídicího orgánu pro výběrová řízení v rámci OP VVV.</w:t>
      </w:r>
    </w:p>
    <w:p w14:paraId="26BDBAA7" w14:textId="77777777" w:rsidR="00853A4F" w:rsidRPr="00982CCC" w:rsidRDefault="00853A4F" w:rsidP="00853A4F">
      <w:pPr>
        <w:rPr>
          <w:rFonts w:ascii="Calibri" w:hAnsi="Calibri" w:cs="Calibri"/>
        </w:rPr>
      </w:pPr>
    </w:p>
    <w:p w14:paraId="5838503F" w14:textId="42C5040F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Principy řádného partnerství</w:t>
      </w:r>
    </w:p>
    <w:p w14:paraId="036B5C61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>Všichni partneři si žádost o podporu přečetli a jsou seznámeni se svou rolí v projektu.</w:t>
      </w:r>
    </w:p>
    <w:p w14:paraId="48C3A066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i/>
          <w:u w:val="single"/>
        </w:rPr>
      </w:pPr>
      <w:r w:rsidRPr="00982CCC">
        <w:rPr>
          <w:rFonts w:ascii="Calibri" w:hAnsi="Calibri" w:cs="Calibri"/>
        </w:rPr>
        <w:t>Žadatel před vystavením právního aktu o poskytnutí/převodu podpory předkládá poskytovateli podpory ověřené kopie smluv s každým partnerem.</w:t>
      </w:r>
    </w:p>
    <w:p w14:paraId="13ED3483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 xml:space="preserve">Žadatel povede se svými partnery pravidelné konzultace a bude je plně informovat o postupu přípravy projektu. Partner se s žadatelem podílí na přípravě projektu. </w:t>
      </w:r>
    </w:p>
    <w:p w14:paraId="0E0435B2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>Příjemce podpory povede se svými partnery pravidelné konzultace a bude je plně informovat o realizaci projektu. Partner se s příjemcem podílí na realizaci projektu.</w:t>
      </w:r>
    </w:p>
    <w:p w14:paraId="528CB8AB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>Každý partner obdrží kopie všech monitorovacích zpráv, které příjemce zpracuje</w:t>
      </w:r>
      <w:r w:rsidRPr="00982CCC">
        <w:rPr>
          <w:rFonts w:ascii="Calibri" w:hAnsi="Calibri" w:cs="Calibri"/>
        </w:rPr>
        <w:br/>
        <w:t xml:space="preserve">pro poskytovatele podpory. </w:t>
      </w:r>
    </w:p>
    <w:p w14:paraId="7B954B23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>Navrhované podstatné změny projektu musí být partnerem odsouhlaseny dřív,</w:t>
      </w:r>
      <w:r w:rsidRPr="00982CCC">
        <w:rPr>
          <w:rFonts w:ascii="Calibri" w:hAnsi="Calibri" w:cs="Calibri"/>
        </w:rPr>
        <w:br/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297087CF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D16E10C" w14:textId="77777777" w:rsidR="00853A4F" w:rsidRPr="00982CCC" w:rsidRDefault="00853A4F" w:rsidP="00853A4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82CCC">
        <w:rPr>
          <w:rFonts w:ascii="Calibri" w:hAnsi="Calibri" w:cs="Calibri"/>
        </w:rPr>
        <w:t>Před ukončením projektu musí partneři schválit rozdělení zařízení, vybavení či dalšího nespotřebovaného materiálu hrazeného z poskytnuté podpory mezi partnery.</w:t>
      </w:r>
    </w:p>
    <w:p w14:paraId="51C462D3" w14:textId="77777777" w:rsidR="00853A4F" w:rsidRPr="00982CCC" w:rsidRDefault="00853A4F" w:rsidP="00853A4F">
      <w:pPr>
        <w:rPr>
          <w:rFonts w:ascii="Calibri" w:hAnsi="Calibri" w:cs="Calibri"/>
          <w:b/>
        </w:rPr>
      </w:pPr>
    </w:p>
    <w:p w14:paraId="76100DD8" w14:textId="77777777" w:rsidR="00853A4F" w:rsidRPr="00982CCC" w:rsidRDefault="00853A4F" w:rsidP="00853A4F">
      <w:pPr>
        <w:rPr>
          <w:rFonts w:ascii="Calibri" w:hAnsi="Calibri" w:cs="Calibri"/>
          <w:b/>
        </w:rPr>
      </w:pPr>
      <w:r w:rsidRPr="00982CCC">
        <w:rPr>
          <w:rFonts w:ascii="Calibri" w:hAnsi="Calibri" w:cs="Calibri"/>
          <w:b/>
        </w:rPr>
        <w:br w:type="page"/>
      </w:r>
    </w:p>
    <w:p w14:paraId="60F00576" w14:textId="77777777" w:rsidR="00853A4F" w:rsidRPr="00982CCC" w:rsidRDefault="00853A4F" w:rsidP="00853A4F">
      <w:pPr>
        <w:rPr>
          <w:rFonts w:ascii="Calibri" w:hAnsi="Calibri" w:cs="Calibri"/>
          <w:b/>
        </w:rPr>
      </w:pPr>
    </w:p>
    <w:p w14:paraId="730E7294" w14:textId="77777777" w:rsidR="00853A4F" w:rsidRPr="00982CCC" w:rsidRDefault="00853A4F" w:rsidP="00853A4F">
      <w:pPr>
        <w:jc w:val="center"/>
        <w:rPr>
          <w:rFonts w:ascii="Calibri" w:hAnsi="Calibri" w:cs="Calibri"/>
          <w:b/>
          <w:sz w:val="24"/>
          <w:szCs w:val="24"/>
        </w:rPr>
      </w:pPr>
      <w:r w:rsidRPr="00982CCC">
        <w:rPr>
          <w:rFonts w:ascii="Calibri" w:hAnsi="Calibri" w:cs="Calibri"/>
          <w:b/>
          <w:sz w:val="24"/>
          <w:szCs w:val="24"/>
        </w:rPr>
        <w:t>Prohlášení o partnerství</w:t>
      </w:r>
    </w:p>
    <w:p w14:paraId="0C4E9B7E" w14:textId="77777777" w:rsidR="00853A4F" w:rsidRPr="00982CCC" w:rsidRDefault="00853A4F" w:rsidP="00853A4F">
      <w:pPr>
        <w:rPr>
          <w:rFonts w:ascii="Calibri" w:hAnsi="Calibri" w:cs="Calibri"/>
        </w:rPr>
      </w:pPr>
    </w:p>
    <w:p w14:paraId="3EAFF0D6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Organizace/subjekt ……………………………………………………………………..</w:t>
      </w:r>
    </w:p>
    <w:p w14:paraId="7EB72731" w14:textId="77777777" w:rsidR="00853A4F" w:rsidRPr="00982CCC" w:rsidRDefault="00853A4F" w:rsidP="00853A4F">
      <w:pPr>
        <w:rPr>
          <w:rFonts w:ascii="Calibri" w:hAnsi="Calibri" w:cs="Calibri"/>
        </w:rPr>
      </w:pPr>
    </w:p>
    <w:p w14:paraId="536780C1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se sídlem …………………………………………………………………………………</w:t>
      </w:r>
    </w:p>
    <w:p w14:paraId="44C352FD" w14:textId="77777777" w:rsidR="00853A4F" w:rsidRPr="00982CCC" w:rsidRDefault="00853A4F" w:rsidP="00853A4F">
      <w:pPr>
        <w:rPr>
          <w:rFonts w:ascii="Calibri" w:hAnsi="Calibri" w:cs="Calibri"/>
        </w:rPr>
      </w:pPr>
    </w:p>
    <w:p w14:paraId="66B3966D" w14:textId="117F41F9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zastoupený statutárním zástupcem/oprávněnou osobou ……………………………….</w:t>
      </w:r>
    </w:p>
    <w:p w14:paraId="6EB7F91B" w14:textId="5E3C4C5D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..…………………………………………………………………………………………</w:t>
      </w:r>
    </w:p>
    <w:p w14:paraId="22DC619E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 xml:space="preserve">potvrzuje, že </w:t>
      </w:r>
    </w:p>
    <w:p w14:paraId="7B99B7F2" w14:textId="1F8DB340" w:rsidR="00853A4F" w:rsidRPr="00982CCC" w:rsidRDefault="00853A4F" w:rsidP="00853A4F">
      <w:pPr>
        <w:tabs>
          <w:tab w:val="left" w:pos="0"/>
        </w:tabs>
        <w:rPr>
          <w:rFonts w:ascii="Calibri" w:hAnsi="Calibri" w:cs="Calibri"/>
        </w:rPr>
      </w:pPr>
      <w:r w:rsidRPr="00982CCC">
        <w:rPr>
          <w:rFonts w:ascii="Calibri" w:hAnsi="Calibri" w:cs="Calibri"/>
        </w:rPr>
        <w:t xml:space="preserve">- je s projektem žádajícím o podporu v rámci OP VVV (úplný název projektu) ……………………………………….., jehož žadatelem </w:t>
      </w:r>
      <w:r>
        <w:rPr>
          <w:rFonts w:ascii="Calibri" w:hAnsi="Calibri" w:cs="Calibri"/>
        </w:rPr>
        <w:t xml:space="preserve">je </w:t>
      </w:r>
      <w:r w:rsidRPr="00982CCC">
        <w:rPr>
          <w:rFonts w:ascii="Calibri" w:hAnsi="Calibri" w:cs="Calibri"/>
        </w:rPr>
        <w:t>(úplný název žadatele včetně IČ)………………………………………………</w:t>
      </w:r>
      <w:r>
        <w:rPr>
          <w:rFonts w:ascii="Calibri" w:hAnsi="Calibri" w:cs="Calibri"/>
        </w:rPr>
        <w:t xml:space="preserve">, </w:t>
      </w:r>
      <w:r w:rsidRPr="00982CCC">
        <w:rPr>
          <w:rFonts w:ascii="Calibri" w:hAnsi="Calibri" w:cs="Calibri"/>
        </w:rPr>
        <w:t>plně obeznámen a souhlasí s jeho obsahem; a</w:t>
      </w:r>
    </w:p>
    <w:p w14:paraId="5332BF0A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</w:rPr>
        <w:t>- zavazuje se dodržovat principy řádného partnerství,</w:t>
      </w:r>
    </w:p>
    <w:p w14:paraId="5CD7D3D9" w14:textId="5B327D75" w:rsidR="00853A4F" w:rsidRPr="00982CCC" w:rsidRDefault="00853A4F" w:rsidP="00853A4F">
      <w:pPr>
        <w:rPr>
          <w:rFonts w:ascii="Calibri" w:hAnsi="Calibri" w:cs="Calibri"/>
          <w:i/>
        </w:rPr>
      </w:pPr>
      <w:r w:rsidRPr="00982CCC">
        <w:rPr>
          <w:rFonts w:ascii="Calibri" w:hAnsi="Calibri" w:cs="Calibri"/>
        </w:rPr>
        <w:t>- zavazuje se dodržovat všechny podmínky partnerství uvedené v </w:t>
      </w:r>
      <w:r w:rsidRPr="00982CCC">
        <w:rPr>
          <w:rFonts w:ascii="Calibri" w:hAnsi="Calibri" w:cs="Calibri"/>
          <w:i/>
        </w:rPr>
        <w:t>PRAVIDLECH PRO ŽADATELE A PŘÍJEMCE – OBECNÁ ČÁST A PRAVIDLECH PRO ŽADATELE A PŘÍJEMCE –</w:t>
      </w:r>
      <w:r>
        <w:rPr>
          <w:rFonts w:ascii="Calibri" w:hAnsi="Calibri" w:cs="Calibri"/>
          <w:i/>
        </w:rPr>
        <w:t xml:space="preserve"> </w:t>
      </w:r>
      <w:r w:rsidRPr="00982CCC">
        <w:rPr>
          <w:rFonts w:ascii="Calibri" w:hAnsi="Calibri" w:cs="Calibri"/>
          <w:i/>
        </w:rPr>
        <w:t>SPECIFICKÁ ČÁST</w:t>
      </w:r>
      <w:r w:rsidRPr="00982CCC">
        <w:rPr>
          <w:rFonts w:ascii="Calibri" w:hAnsi="Calibri" w:cs="Calibri"/>
        </w:rPr>
        <w:t>.</w:t>
      </w:r>
    </w:p>
    <w:p w14:paraId="5EE71747" w14:textId="77777777" w:rsidR="00853A4F" w:rsidRPr="00982CCC" w:rsidRDefault="00853A4F" w:rsidP="00853A4F">
      <w:pPr>
        <w:rPr>
          <w:rFonts w:ascii="Calibri" w:hAnsi="Calibri" w:cs="Calibri"/>
        </w:rPr>
      </w:pPr>
    </w:p>
    <w:p w14:paraId="6274EAC3" w14:textId="77777777" w:rsidR="00853A4F" w:rsidRPr="00982CCC" w:rsidRDefault="00853A4F" w:rsidP="00853A4F">
      <w:pPr>
        <w:spacing w:before="120"/>
        <w:rPr>
          <w:rFonts w:ascii="Calibri" w:hAnsi="Calibri" w:cs="Calibri"/>
          <w:bCs/>
        </w:rPr>
      </w:pPr>
      <w:r w:rsidRPr="00982CCC">
        <w:rPr>
          <w:rFonts w:ascii="Calibri" w:hAnsi="Calibri" w:cs="Calibri"/>
          <w:bCs/>
        </w:rPr>
        <w:t xml:space="preserve">Finanční podíl partnera na celkových způsobilých výdajích projektu v Kč (vyplní žadatel v případě partnera s finančním příspěvkem): </w:t>
      </w:r>
    </w:p>
    <w:p w14:paraId="3A5F313A" w14:textId="77777777" w:rsidR="00853A4F" w:rsidRPr="00982CCC" w:rsidRDefault="00853A4F" w:rsidP="00853A4F">
      <w:pPr>
        <w:spacing w:before="120"/>
        <w:rPr>
          <w:rFonts w:ascii="Calibri" w:hAnsi="Calibri" w:cs="Calibri"/>
          <w:bCs/>
        </w:rPr>
      </w:pPr>
      <w:r w:rsidRPr="00982CCC">
        <w:rPr>
          <w:rFonts w:ascii="Calibri" w:hAnsi="Calibri" w:cs="Calibri"/>
          <w:bCs/>
        </w:rPr>
        <w:t>Celkové způsobilé výdaje – žadatel: …………… Kč</w:t>
      </w:r>
    </w:p>
    <w:p w14:paraId="70F0579B" w14:textId="77777777" w:rsidR="00853A4F" w:rsidRPr="00982CCC" w:rsidRDefault="00853A4F" w:rsidP="00853A4F">
      <w:pPr>
        <w:spacing w:before="120"/>
        <w:rPr>
          <w:rFonts w:ascii="Calibri" w:hAnsi="Calibri" w:cs="Calibri"/>
          <w:bCs/>
          <w:i/>
        </w:rPr>
      </w:pPr>
      <w:r w:rsidRPr="00982CCC">
        <w:rPr>
          <w:rFonts w:ascii="Calibri" w:hAnsi="Calibri" w:cs="Calibri"/>
          <w:bCs/>
        </w:rPr>
        <w:t>Celkový způsobilé výdaje – partner: …………… Kč</w:t>
      </w:r>
    </w:p>
    <w:p w14:paraId="4F5DD7D5" w14:textId="77777777" w:rsidR="00853A4F" w:rsidRPr="00982CCC" w:rsidRDefault="00853A4F" w:rsidP="00853A4F">
      <w:pPr>
        <w:rPr>
          <w:rFonts w:ascii="Calibri" w:hAnsi="Calibri" w:cs="Calibri"/>
        </w:rPr>
      </w:pPr>
    </w:p>
    <w:p w14:paraId="5E2DF067" w14:textId="77777777" w:rsidR="00853A4F" w:rsidRPr="00982CCC" w:rsidRDefault="00853A4F" w:rsidP="00853A4F">
      <w:pPr>
        <w:rPr>
          <w:rFonts w:ascii="Calibri" w:hAnsi="Calibri" w:cs="Calibri"/>
        </w:rPr>
      </w:pPr>
    </w:p>
    <w:p w14:paraId="236C7A15" w14:textId="77777777" w:rsidR="00853A4F" w:rsidRPr="00982CCC" w:rsidRDefault="00853A4F" w:rsidP="00853A4F">
      <w:pPr>
        <w:rPr>
          <w:rFonts w:ascii="Calibri" w:hAnsi="Calibri" w:cs="Calibri"/>
          <w:bCs/>
        </w:rPr>
      </w:pPr>
    </w:p>
    <w:p w14:paraId="1394493B" w14:textId="77777777" w:rsidR="00853A4F" w:rsidRPr="00982CCC" w:rsidRDefault="00853A4F" w:rsidP="00853A4F">
      <w:pPr>
        <w:rPr>
          <w:rFonts w:ascii="Calibri" w:hAnsi="Calibri" w:cs="Calibri"/>
          <w:bCs/>
        </w:rPr>
      </w:pPr>
      <w:r w:rsidRPr="00982CCC">
        <w:rPr>
          <w:rFonts w:ascii="Calibri" w:hAnsi="Calibri" w:cs="Calibri"/>
          <w:bCs/>
        </w:rPr>
        <w:t>V ………….dne …………………</w:t>
      </w:r>
    </w:p>
    <w:p w14:paraId="3ACA087E" w14:textId="77777777" w:rsidR="00853A4F" w:rsidRPr="00982CCC" w:rsidRDefault="00853A4F" w:rsidP="00853A4F">
      <w:pPr>
        <w:rPr>
          <w:rFonts w:ascii="Calibri" w:hAnsi="Calibri" w:cs="Calibri"/>
        </w:rPr>
      </w:pP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</w:r>
      <w:r w:rsidRPr="00982CCC">
        <w:rPr>
          <w:rFonts w:ascii="Calibri" w:hAnsi="Calibri" w:cs="Calibri"/>
          <w:bCs/>
        </w:rPr>
        <w:tab/>
        <w:t>…………………………………………………………..</w:t>
      </w:r>
    </w:p>
    <w:p w14:paraId="24C9907D" w14:textId="197FE9A1" w:rsidR="00EC2C97" w:rsidRPr="00BC41BC" w:rsidRDefault="00853A4F" w:rsidP="00853A4F">
      <w:pPr>
        <w:ind w:left="3540"/>
      </w:pPr>
      <w:r w:rsidRPr="00982CCC">
        <w:rPr>
          <w:rFonts w:ascii="Calibri" w:hAnsi="Calibri" w:cs="Calibri"/>
        </w:rPr>
        <w:t>Titul, jméno, příjmení statutárního zástupce partnera, popř. razítko instituce</w:t>
      </w: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72E8" w14:textId="77777777" w:rsidR="008675C3" w:rsidRDefault="008675C3" w:rsidP="003E5669">
      <w:pPr>
        <w:spacing w:after="0" w:line="240" w:lineRule="auto"/>
      </w:pPr>
      <w:r>
        <w:separator/>
      </w:r>
    </w:p>
  </w:endnote>
  <w:endnote w:type="continuationSeparator" w:id="0">
    <w:p w14:paraId="3204AD91" w14:textId="77777777" w:rsidR="008675C3" w:rsidRDefault="008675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53A4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C134" w14:textId="77777777" w:rsidR="008675C3" w:rsidRDefault="008675C3" w:rsidP="003E5669">
      <w:pPr>
        <w:spacing w:after="0" w:line="240" w:lineRule="auto"/>
      </w:pPr>
      <w:r>
        <w:separator/>
      </w:r>
    </w:p>
  </w:footnote>
  <w:footnote w:type="continuationSeparator" w:id="0">
    <w:p w14:paraId="79D1583A" w14:textId="77777777" w:rsidR="008675C3" w:rsidRDefault="008675C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FFC9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53A4F"/>
    <w:rsid w:val="008675C3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0104a4cd-1400-468e-be1b-c7aad71d7d5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CF2D22-FA6F-4627-8BDE-3A067F2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2</cp:revision>
  <cp:lastPrinted>2016-01-13T14:27:00Z</cp:lastPrinted>
  <dcterms:created xsi:type="dcterms:W3CDTF">2017-01-10T14:33:00Z</dcterms:created>
  <dcterms:modified xsi:type="dcterms:W3CDTF">2017-0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